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  基础、理论与应用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  基础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5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控制  基础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